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D02D1DC" w14:textId="77777777"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14:paraId="0DFA31BB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039B38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20A8EF6A" w14:textId="77777777" w:rsidR="00F718D2" w:rsidRPr="008569B2" w:rsidRDefault="007A433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캡톤아메리카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0BF57B7F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638F5D46" w14:textId="7A986851"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146609">
              <w:rPr>
                <w:rFonts w:asciiTheme="minorEastAsia" w:hAnsiTheme="minorEastAsia"/>
              </w:rPr>
              <w:t>10</w:t>
            </w:r>
            <w:bookmarkStart w:id="0" w:name="_GoBack"/>
            <w:bookmarkEnd w:id="0"/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14:paraId="5A99C431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52528A9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39C3493" w14:textId="78233E78" w:rsidR="00F718D2" w:rsidRPr="008569B2" w:rsidRDefault="007A433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8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="00BA75EE">
              <w:rPr>
                <w:rFonts w:asciiTheme="minorEastAsia" w:hAnsiTheme="minorEastAsia"/>
              </w:rPr>
              <w:t>5</w:t>
            </w:r>
            <w:r w:rsidR="00F718D2" w:rsidRPr="008569B2">
              <w:rPr>
                <w:rFonts w:asciiTheme="minorEastAsia" w:hAnsiTheme="minorEastAsia" w:hint="eastAsia"/>
              </w:rPr>
              <w:t xml:space="preserve">  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="0051275A">
              <w:rPr>
                <w:rFonts w:asciiTheme="minorEastAsia" w:hAnsiTheme="minorEastAsia"/>
              </w:rPr>
              <w:t>25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 금</w:t>
            </w:r>
            <w:r w:rsidR="00F718D2" w:rsidRPr="008569B2">
              <w:rPr>
                <w:rFonts w:asciiTheme="minorEastAsia" w:hAnsiTheme="minorEastAsia" w:hint="eastAsia"/>
              </w:rPr>
              <w:t xml:space="preserve"> 요일</w:t>
            </w:r>
            <w:r w:rsidR="00844C5F">
              <w:rPr>
                <w:rFonts w:asciiTheme="minorEastAsia" w:hAnsiTheme="minorEastAsia" w:hint="eastAsia"/>
              </w:rPr>
              <w:t xml:space="preserve"> </w:t>
            </w:r>
            <w:r w:rsidR="00A7380F">
              <w:rPr>
                <w:rFonts w:asciiTheme="minorEastAsia" w:hAnsiTheme="minorEastAsia" w:hint="eastAsia"/>
              </w:rPr>
              <w:t>16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A7380F"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BA75EE">
              <w:rPr>
                <w:rFonts w:asciiTheme="minorEastAsia" w:hAnsiTheme="minorEastAsia"/>
              </w:rPr>
              <w:t>19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BA75EE">
              <w:rPr>
                <w:rFonts w:asciiTheme="minorEastAsia" w:hAnsiTheme="minorEastAsia"/>
              </w:rPr>
              <w:t>0</w:t>
            </w:r>
            <w:r w:rsidR="00844C5F"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 xml:space="preserve">분 (  </w:t>
            </w:r>
            <w:r w:rsidR="00BA75EE">
              <w:rPr>
                <w:rFonts w:asciiTheme="minorEastAsia" w:hAnsiTheme="minorEastAsia"/>
              </w:rPr>
              <w:t>2</w:t>
            </w:r>
            <w:r w:rsidR="00F718D2" w:rsidRPr="008569B2">
              <w:rPr>
                <w:rFonts w:asciiTheme="minorEastAsia" w:hAnsiTheme="minorEastAsia" w:hint="eastAsia"/>
              </w:rPr>
              <w:t>시간</w:t>
            </w:r>
            <w:r w:rsidR="00A7380F">
              <w:rPr>
                <w:rFonts w:asciiTheme="minorEastAsia" w:hAnsiTheme="minorEastAsia" w:hint="eastAsia"/>
              </w:rPr>
              <w:t xml:space="preserve"> </w:t>
            </w:r>
            <w:r w:rsidR="00BA75EE">
              <w:rPr>
                <w:rFonts w:asciiTheme="minorEastAsia" w:hAnsiTheme="minorEastAsia"/>
              </w:rPr>
              <w:t>30</w:t>
            </w:r>
            <w:r w:rsidR="00BA75EE">
              <w:rPr>
                <w:rFonts w:asciiTheme="minorEastAsia" w:hAnsiTheme="minorEastAsia" w:hint="eastAsia"/>
              </w:rPr>
              <w:t xml:space="preserve">분 </w:t>
            </w:r>
            <w:r w:rsidR="008A1F0C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14:paraId="093422F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58086F01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56976615" w14:textId="77777777" w:rsidR="00F718D2" w:rsidRPr="008569B2" w:rsidRDefault="005A1E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호관 자율주행스튜디오</w:t>
            </w:r>
          </w:p>
        </w:tc>
      </w:tr>
      <w:tr w:rsidR="00F718D2" w:rsidRPr="008569B2" w14:paraId="1B2D2924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02E812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031D6EB8" w14:textId="77777777" w:rsidR="00F718D2" w:rsidRPr="008569B2" w:rsidRDefault="00DF57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엄형근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차민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변구훈</w:t>
            </w:r>
            <w:r w:rsidR="005E7A21">
              <w:rPr>
                <w:rFonts w:asciiTheme="minorEastAsia" w:hAnsiTheme="minorEastAsia" w:hint="eastAsia"/>
              </w:rPr>
              <w:t>, 구민준</w:t>
            </w:r>
          </w:p>
        </w:tc>
      </w:tr>
      <w:tr w:rsidR="006E6132" w:rsidRPr="008569B2" w14:paraId="7BE7BD9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E900892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66A5A63F" w14:textId="77777777" w:rsidR="006E6132" w:rsidRPr="005E7A21" w:rsidRDefault="00BA75EE" w:rsidP="005E7A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</w:p>
        </w:tc>
      </w:tr>
      <w:tr w:rsidR="00F718D2" w:rsidRPr="008569B2" w14:paraId="21026ABD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461299E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1E864B45" w14:textId="6E83F0C9" w:rsidR="00F718D2" w:rsidRPr="008569B2" w:rsidRDefault="0051275A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 xml:space="preserve">차 </w:t>
            </w:r>
            <w:r>
              <w:rPr>
                <w:rFonts w:asciiTheme="minorEastAsia" w:hAnsiTheme="minorEastAsia"/>
              </w:rPr>
              <w:t xml:space="preserve">merge </w:t>
            </w:r>
            <w:r>
              <w:rPr>
                <w:rFonts w:asciiTheme="minorEastAsia" w:hAnsiTheme="minorEastAsia" w:hint="eastAsia"/>
              </w:rPr>
              <w:t>진행 사항 및 문서 작성 책임자 지정</w:t>
            </w:r>
          </w:p>
        </w:tc>
      </w:tr>
      <w:tr w:rsidR="00F718D2" w:rsidRPr="008569B2" w14:paraId="5D6B25D4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4C591E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5140848E" w14:textId="77777777" w:rsidR="00956EB1" w:rsidRDefault="0051275A" w:rsidP="0051275A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블록체인과 </w:t>
            </w:r>
            <w:r>
              <w:rPr>
                <w:rFonts w:asciiTheme="minorEastAsia" w:hAnsiTheme="minorEastAsia"/>
              </w:rPr>
              <w:t>web</w:t>
            </w:r>
            <w:r>
              <w:rPr>
                <w:rFonts w:asciiTheme="minorEastAsia" w:hAnsiTheme="minorEastAsia" w:hint="eastAsia"/>
              </w:rPr>
              <w:t>의 연결 완료 및 테스트 케이스 생성</w:t>
            </w:r>
          </w:p>
          <w:p w14:paraId="3AEA2192" w14:textId="03EA2C3D" w:rsidR="0051275A" w:rsidRDefault="0051275A" w:rsidP="0051275A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테스트에 쓰일 데이터가 블록체인에 등록되면 삭제를 할 수 없기 때문에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신중하게 테스트 케이스에 대하여 고민하여 생성</w:t>
            </w:r>
          </w:p>
          <w:p w14:paraId="49AFD3C9" w14:textId="74CD940E" w:rsidR="0051275A" w:rsidRDefault="0051275A" w:rsidP="0051275A">
            <w:pPr>
              <w:pStyle w:val="a7"/>
              <w:ind w:leftChars="0" w:left="76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 최종 시연 전까지 테스트 케이스에 대해서 꾸준한 버그 찾는 일을 진행할 예정</w:t>
            </w:r>
          </w:p>
          <w:p w14:paraId="56A23F23" w14:textId="77777777" w:rsidR="0051275A" w:rsidRDefault="0051275A" w:rsidP="0051275A">
            <w:pPr>
              <w:rPr>
                <w:rFonts w:asciiTheme="minorEastAsia" w:hAnsiTheme="minorEastAsia"/>
              </w:rPr>
            </w:pPr>
          </w:p>
          <w:p w14:paraId="6C7EBD5B" w14:textId="77777777" w:rsidR="0051275A" w:rsidRDefault="0051275A" w:rsidP="0051275A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발표에 쓸 피피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결과 보고서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판넬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책자 제작 담당하기</w:t>
            </w:r>
          </w:p>
          <w:p w14:paraId="25C968AA" w14:textId="77777777" w:rsidR="0051275A" w:rsidRDefault="0051275A" w:rsidP="0051275A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피피티 제작 </w:t>
            </w:r>
            <w:r>
              <w:rPr>
                <w:rFonts w:asciiTheme="minorEastAsia" w:hAnsiTheme="minorEastAsia"/>
              </w:rPr>
              <w:t xml:space="preserve">: </w:t>
            </w:r>
            <w:r>
              <w:rPr>
                <w:rFonts w:asciiTheme="minorEastAsia" w:hAnsiTheme="minorEastAsia" w:hint="eastAsia"/>
              </w:rPr>
              <w:t>엄형근</w:t>
            </w:r>
          </w:p>
          <w:p w14:paraId="6A84DDB4" w14:textId="77777777" w:rsidR="0051275A" w:rsidRDefault="0051275A" w:rsidP="0051275A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결과 보고서 </w:t>
            </w:r>
            <w:r>
              <w:rPr>
                <w:rFonts w:asciiTheme="minorEastAsia" w:hAnsiTheme="minorEastAsia"/>
              </w:rPr>
              <w:t xml:space="preserve">: </w:t>
            </w:r>
            <w:r>
              <w:rPr>
                <w:rFonts w:asciiTheme="minorEastAsia" w:hAnsiTheme="minorEastAsia" w:hint="eastAsia"/>
              </w:rPr>
              <w:t>차민준</w:t>
            </w:r>
          </w:p>
          <w:p w14:paraId="54C9D84E" w14:textId="77777777" w:rsidR="0051275A" w:rsidRDefault="0051275A" w:rsidP="0051275A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판넬</w:t>
            </w:r>
            <w:r>
              <w:rPr>
                <w:rFonts w:asciiTheme="minorEastAsia" w:hAnsiTheme="minorEastAsia"/>
              </w:rPr>
              <w:t xml:space="preserve"> : </w:t>
            </w:r>
            <w:r>
              <w:rPr>
                <w:rFonts w:asciiTheme="minorEastAsia" w:hAnsiTheme="minorEastAsia" w:hint="eastAsia"/>
              </w:rPr>
              <w:t>구민준</w:t>
            </w:r>
          </w:p>
          <w:p w14:paraId="0D8FB6F9" w14:textId="64596109" w:rsidR="0051275A" w:rsidRPr="0051275A" w:rsidRDefault="0051275A" w:rsidP="0051275A">
            <w:pPr>
              <w:pStyle w:val="a7"/>
              <w:ind w:leftChars="0" w:left="76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- 책자 </w:t>
            </w:r>
            <w:r>
              <w:rPr>
                <w:rFonts w:asciiTheme="minorEastAsia" w:hAnsiTheme="minorEastAsia"/>
              </w:rPr>
              <w:t xml:space="preserve">: </w:t>
            </w:r>
            <w:r w:rsidR="00146609">
              <w:rPr>
                <w:rFonts w:asciiTheme="minorEastAsia" w:hAnsiTheme="minorEastAsia" w:hint="eastAsia"/>
              </w:rPr>
              <w:t>변구훈</w:t>
            </w:r>
          </w:p>
        </w:tc>
      </w:tr>
      <w:tr w:rsidR="00F718D2" w:rsidRPr="008569B2" w14:paraId="7580CAE0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29718C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3344E7E3" w14:textId="1D95226F" w:rsidR="00956EB1" w:rsidRPr="00860392" w:rsidRDefault="00146609" w:rsidP="00860392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블록체인과 </w:t>
            </w:r>
            <w:r>
              <w:rPr>
                <w:rFonts w:asciiTheme="minorEastAsia" w:hAnsiTheme="minorEastAsia"/>
              </w:rPr>
              <w:t>web</w:t>
            </w:r>
            <w:r>
              <w:rPr>
                <w:rFonts w:asciiTheme="minorEastAsia" w:hAnsiTheme="minorEastAsia" w:hint="eastAsia"/>
              </w:rPr>
              <w:t>의 연결 완료 및 테스트케이스 생성완료</w:t>
            </w:r>
          </w:p>
        </w:tc>
      </w:tr>
    </w:tbl>
    <w:p w14:paraId="68F3E44A" w14:textId="77777777" w:rsidR="008569B2" w:rsidRDefault="008569B2" w:rsidP="00607729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36189" w14:textId="77777777" w:rsidR="007B672F" w:rsidRDefault="007B672F" w:rsidP="000672C1">
      <w:r>
        <w:separator/>
      </w:r>
    </w:p>
  </w:endnote>
  <w:endnote w:type="continuationSeparator" w:id="0">
    <w:p w14:paraId="4A69BC8E" w14:textId="77777777" w:rsidR="007B672F" w:rsidRDefault="007B672F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08DAA" w14:textId="77777777" w:rsidR="000C2FCC" w:rsidRDefault="000C2F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C019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2B398FED" wp14:editId="5A534D0A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672F">
      <w:rPr>
        <w:rFonts w:asciiTheme="minorEastAsia" w:hAnsiTheme="minorEastAsia"/>
        <w:noProof/>
      </w:rPr>
      <w:pict w14:anchorId="48BF5F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311569DB" w14:textId="77777777"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8A94C" w14:textId="77777777" w:rsidR="000C2FCC" w:rsidRDefault="000C2F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DBFC9" w14:textId="77777777" w:rsidR="007B672F" w:rsidRDefault="007B672F" w:rsidP="000672C1">
      <w:r>
        <w:separator/>
      </w:r>
    </w:p>
  </w:footnote>
  <w:footnote w:type="continuationSeparator" w:id="0">
    <w:p w14:paraId="4C5C3D25" w14:textId="77777777" w:rsidR="007B672F" w:rsidRDefault="007B672F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8013B" w14:textId="77777777" w:rsidR="000C2FCC" w:rsidRDefault="000C2F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7CE6" w14:textId="77777777" w:rsidR="000C2FCC" w:rsidRDefault="000C2FC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C7D07" w14:textId="77777777" w:rsidR="000C2FCC" w:rsidRDefault="000C2F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2A08"/>
    <w:multiLevelType w:val="hybridMultilevel"/>
    <w:tmpl w:val="01FED1AA"/>
    <w:lvl w:ilvl="0" w:tplc="C4AC9B80">
      <w:start w:val="20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15F75F24"/>
    <w:multiLevelType w:val="hybridMultilevel"/>
    <w:tmpl w:val="46DE1B3E"/>
    <w:lvl w:ilvl="0" w:tplc="856625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AE28CF"/>
    <w:multiLevelType w:val="hybridMultilevel"/>
    <w:tmpl w:val="5A7257AE"/>
    <w:lvl w:ilvl="0" w:tplc="9564C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740466E"/>
    <w:multiLevelType w:val="hybridMultilevel"/>
    <w:tmpl w:val="67548080"/>
    <w:lvl w:ilvl="0" w:tplc="9ED287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E6E065F"/>
    <w:multiLevelType w:val="hybridMultilevel"/>
    <w:tmpl w:val="00EA5286"/>
    <w:lvl w:ilvl="0" w:tplc="002CFDD8">
      <w:start w:val="20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2DD290B"/>
    <w:multiLevelType w:val="hybridMultilevel"/>
    <w:tmpl w:val="1D28D456"/>
    <w:lvl w:ilvl="0" w:tplc="CBE489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6EC8451D"/>
    <w:multiLevelType w:val="hybridMultilevel"/>
    <w:tmpl w:val="6652B3AC"/>
    <w:lvl w:ilvl="0" w:tplc="F09E7E44">
      <w:start w:val="20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D2"/>
    <w:rsid w:val="00000130"/>
    <w:rsid w:val="00004F73"/>
    <w:rsid w:val="0001229B"/>
    <w:rsid w:val="0001623D"/>
    <w:rsid w:val="00040F14"/>
    <w:rsid w:val="000443C4"/>
    <w:rsid w:val="000517F1"/>
    <w:rsid w:val="000672C1"/>
    <w:rsid w:val="00084725"/>
    <w:rsid w:val="00087436"/>
    <w:rsid w:val="00092498"/>
    <w:rsid w:val="000B0BE0"/>
    <w:rsid w:val="000B1FB5"/>
    <w:rsid w:val="000B4940"/>
    <w:rsid w:val="000C2CD4"/>
    <w:rsid w:val="000C2FCC"/>
    <w:rsid w:val="000D688C"/>
    <w:rsid w:val="000E6122"/>
    <w:rsid w:val="000F2D6C"/>
    <w:rsid w:val="000F46D7"/>
    <w:rsid w:val="00102833"/>
    <w:rsid w:val="00135336"/>
    <w:rsid w:val="00146609"/>
    <w:rsid w:val="00152085"/>
    <w:rsid w:val="001634AD"/>
    <w:rsid w:val="00180472"/>
    <w:rsid w:val="00182BF9"/>
    <w:rsid w:val="0018589F"/>
    <w:rsid w:val="00191B0B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643D"/>
    <w:rsid w:val="00277C74"/>
    <w:rsid w:val="002A09BC"/>
    <w:rsid w:val="002A3101"/>
    <w:rsid w:val="002A3EFE"/>
    <w:rsid w:val="002B780A"/>
    <w:rsid w:val="002C26B3"/>
    <w:rsid w:val="002E5426"/>
    <w:rsid w:val="002F3DF7"/>
    <w:rsid w:val="0030355F"/>
    <w:rsid w:val="00331785"/>
    <w:rsid w:val="00344402"/>
    <w:rsid w:val="00346B75"/>
    <w:rsid w:val="003518E1"/>
    <w:rsid w:val="00352183"/>
    <w:rsid w:val="0038234F"/>
    <w:rsid w:val="00384C10"/>
    <w:rsid w:val="003C3169"/>
    <w:rsid w:val="003D32BF"/>
    <w:rsid w:val="003E7A4D"/>
    <w:rsid w:val="00406240"/>
    <w:rsid w:val="00411110"/>
    <w:rsid w:val="00417C26"/>
    <w:rsid w:val="00420185"/>
    <w:rsid w:val="0048059A"/>
    <w:rsid w:val="004A24F4"/>
    <w:rsid w:val="004A5A16"/>
    <w:rsid w:val="004B7D55"/>
    <w:rsid w:val="004C0132"/>
    <w:rsid w:val="004E4077"/>
    <w:rsid w:val="004F6B5B"/>
    <w:rsid w:val="005015AD"/>
    <w:rsid w:val="0051275A"/>
    <w:rsid w:val="005166B4"/>
    <w:rsid w:val="00555BC1"/>
    <w:rsid w:val="00567765"/>
    <w:rsid w:val="0059457B"/>
    <w:rsid w:val="005A1E72"/>
    <w:rsid w:val="005A5F94"/>
    <w:rsid w:val="005A6778"/>
    <w:rsid w:val="005C31AA"/>
    <w:rsid w:val="005C51EF"/>
    <w:rsid w:val="005E3DC3"/>
    <w:rsid w:val="005E7A21"/>
    <w:rsid w:val="00607729"/>
    <w:rsid w:val="00632672"/>
    <w:rsid w:val="006514C3"/>
    <w:rsid w:val="00673DF1"/>
    <w:rsid w:val="006878FD"/>
    <w:rsid w:val="00697C6A"/>
    <w:rsid w:val="006D033F"/>
    <w:rsid w:val="006E6132"/>
    <w:rsid w:val="006F2182"/>
    <w:rsid w:val="006F5793"/>
    <w:rsid w:val="00716F85"/>
    <w:rsid w:val="007506BB"/>
    <w:rsid w:val="0075345D"/>
    <w:rsid w:val="0079210A"/>
    <w:rsid w:val="00796035"/>
    <w:rsid w:val="007A433B"/>
    <w:rsid w:val="007B05BA"/>
    <w:rsid w:val="007B672F"/>
    <w:rsid w:val="007B6D3B"/>
    <w:rsid w:val="007E1EFA"/>
    <w:rsid w:val="007E602D"/>
    <w:rsid w:val="007F17B2"/>
    <w:rsid w:val="007F1DF9"/>
    <w:rsid w:val="00817CB1"/>
    <w:rsid w:val="00832FEE"/>
    <w:rsid w:val="00842892"/>
    <w:rsid w:val="00844C5F"/>
    <w:rsid w:val="008569B2"/>
    <w:rsid w:val="00860392"/>
    <w:rsid w:val="00872A9D"/>
    <w:rsid w:val="00891BF7"/>
    <w:rsid w:val="008A1F0C"/>
    <w:rsid w:val="008B2A3E"/>
    <w:rsid w:val="008C6DFE"/>
    <w:rsid w:val="00903F3C"/>
    <w:rsid w:val="0093424B"/>
    <w:rsid w:val="00956EB1"/>
    <w:rsid w:val="009835DF"/>
    <w:rsid w:val="00993CE4"/>
    <w:rsid w:val="009D30D9"/>
    <w:rsid w:val="009E7C85"/>
    <w:rsid w:val="009F1734"/>
    <w:rsid w:val="009F3559"/>
    <w:rsid w:val="00A0704D"/>
    <w:rsid w:val="00A310C0"/>
    <w:rsid w:val="00A36D9E"/>
    <w:rsid w:val="00A532BE"/>
    <w:rsid w:val="00A7380F"/>
    <w:rsid w:val="00A8651A"/>
    <w:rsid w:val="00AC5502"/>
    <w:rsid w:val="00AD7445"/>
    <w:rsid w:val="00B05A6F"/>
    <w:rsid w:val="00B2777E"/>
    <w:rsid w:val="00B9335C"/>
    <w:rsid w:val="00B95D70"/>
    <w:rsid w:val="00BA75EE"/>
    <w:rsid w:val="00BB7F3A"/>
    <w:rsid w:val="00BC2593"/>
    <w:rsid w:val="00BD454E"/>
    <w:rsid w:val="00C312E2"/>
    <w:rsid w:val="00C57364"/>
    <w:rsid w:val="00C62F1F"/>
    <w:rsid w:val="00C97C59"/>
    <w:rsid w:val="00CD248B"/>
    <w:rsid w:val="00D1490C"/>
    <w:rsid w:val="00D45869"/>
    <w:rsid w:val="00D61B1E"/>
    <w:rsid w:val="00D735EA"/>
    <w:rsid w:val="00D7507F"/>
    <w:rsid w:val="00DC1B54"/>
    <w:rsid w:val="00DC29DB"/>
    <w:rsid w:val="00DE7005"/>
    <w:rsid w:val="00DF4260"/>
    <w:rsid w:val="00DF578E"/>
    <w:rsid w:val="00E10990"/>
    <w:rsid w:val="00E344F6"/>
    <w:rsid w:val="00E36286"/>
    <w:rsid w:val="00EC69E6"/>
    <w:rsid w:val="00ED40A9"/>
    <w:rsid w:val="00EE42F0"/>
    <w:rsid w:val="00EF2567"/>
    <w:rsid w:val="00EF6D90"/>
    <w:rsid w:val="00F16A59"/>
    <w:rsid w:val="00F46AD5"/>
    <w:rsid w:val="00F66918"/>
    <w:rsid w:val="00F718D2"/>
    <w:rsid w:val="00F72870"/>
    <w:rsid w:val="00F76407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905BE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7EB5-6F5D-0E4D-B6F6-7BFBEE0B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구민준</cp:lastModifiedBy>
  <cp:revision>3</cp:revision>
  <cp:lastPrinted>2009-03-16T08:33:00Z</cp:lastPrinted>
  <dcterms:created xsi:type="dcterms:W3CDTF">2018-06-04T07:30:00Z</dcterms:created>
  <dcterms:modified xsi:type="dcterms:W3CDTF">2018-06-04T07:36:00Z</dcterms:modified>
</cp:coreProperties>
</file>